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B7D3" w14:textId="3074C853" w:rsidR="000C1A03" w:rsidRDefault="000C1A03" w:rsidP="2432C8A5">
      <w:pPr>
        <w:pStyle w:val="NoSpacing"/>
        <w:jc w:val="center"/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b/>
          <w:bCs/>
          <w:noProof/>
          <w:sz w:val="36"/>
        </w:rPr>
        <w:drawing>
          <wp:anchor distT="0" distB="0" distL="114300" distR="114300" simplePos="0" relativeHeight="251651584" behindDoc="1" locked="0" layoutInCell="1" allowOverlap="1" wp14:anchorId="037A0B4C" wp14:editId="2E742209">
            <wp:simplePos x="0" y="0"/>
            <wp:positionH relativeFrom="margin">
              <wp:align>center</wp:align>
            </wp:positionH>
            <wp:positionV relativeFrom="topMargin">
              <wp:posOffset>175260</wp:posOffset>
            </wp:positionV>
            <wp:extent cx="1310640" cy="568960"/>
            <wp:effectExtent l="0" t="0" r="3810" b="2540"/>
            <wp:wrapTight wrapText="bothSides">
              <wp:wrapPolygon edited="0">
                <wp:start x="0" y="0"/>
                <wp:lineTo x="0" y="20973"/>
                <wp:lineTo x="21349" y="20973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_ops_logo BES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3366" r="19424" b="10133"/>
                    <a:stretch/>
                  </pic:blipFill>
                  <pic:spPr bwMode="auto">
                    <a:xfrm>
                      <a:off x="0" y="0"/>
                      <a:ext cx="131064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AB7A" w14:textId="2BD54996" w:rsidR="002B5656" w:rsidRPr="000C1A03" w:rsidRDefault="2432C8A5" w:rsidP="2432C8A5">
      <w:pPr>
        <w:pStyle w:val="NoSpacing"/>
        <w:jc w:val="center"/>
        <w:rPr>
          <w:rFonts w:asciiTheme="minorHAnsi" w:hAnsiTheme="minorHAnsi" w:cstheme="minorHAnsi"/>
          <w:b/>
          <w:bCs/>
          <w:sz w:val="36"/>
        </w:rPr>
      </w:pPr>
      <w:r w:rsidRPr="000C1A03">
        <w:rPr>
          <w:rFonts w:asciiTheme="minorHAnsi" w:hAnsiTheme="minorHAnsi" w:cstheme="minorHAnsi"/>
          <w:b/>
          <w:bCs/>
          <w:sz w:val="36"/>
        </w:rPr>
        <w:t>Application Form—Winter 2020</w:t>
      </w:r>
    </w:p>
    <w:p w14:paraId="3AF9AB7B" w14:textId="77777777" w:rsidR="008618CC" w:rsidRPr="000C1A03" w:rsidRDefault="008618CC" w:rsidP="008618CC">
      <w:pPr>
        <w:pStyle w:val="NoSpacing"/>
        <w:rPr>
          <w:rFonts w:asciiTheme="minorHAnsi" w:hAnsiTheme="minorHAnsi" w:cstheme="minorHAnsi"/>
        </w:rPr>
      </w:pPr>
    </w:p>
    <w:p w14:paraId="3AF9AB7C" w14:textId="38351E93" w:rsidR="008618CC" w:rsidRPr="000C1A03" w:rsidRDefault="008618CC" w:rsidP="003D1446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 xml:space="preserve">Name: </w:t>
      </w:r>
      <w:r w:rsidR="001B36C0" w:rsidRPr="000C1A03">
        <w:rPr>
          <w:rFonts w:asciiTheme="minorHAnsi" w:hAnsiTheme="minorHAnsi" w:cstheme="minorHAnsi"/>
        </w:rPr>
        <w:tab/>
      </w:r>
      <w:r w:rsidR="001B36C0" w:rsidRPr="000C1A03">
        <w:rPr>
          <w:rFonts w:asciiTheme="minorHAnsi" w:hAnsiTheme="minorHAnsi" w:cstheme="minorHAnsi"/>
        </w:rPr>
        <w:tab/>
      </w:r>
      <w:r w:rsidR="001B36C0" w:rsidRPr="000C1A03">
        <w:rPr>
          <w:rFonts w:asciiTheme="minorHAnsi" w:hAnsiTheme="minorHAnsi" w:cstheme="minorHAnsi"/>
        </w:rPr>
        <w:tab/>
      </w:r>
      <w:r w:rsidR="001B36C0" w:rsidRPr="000C1A03">
        <w:rPr>
          <w:rFonts w:asciiTheme="minorHAnsi" w:hAnsiTheme="minorHAnsi" w:cstheme="minorHAnsi"/>
        </w:rPr>
        <w:tab/>
      </w:r>
      <w:r w:rsidR="001B36C0" w:rsidRPr="000C1A03">
        <w:rPr>
          <w:rFonts w:asciiTheme="minorHAnsi" w:hAnsiTheme="minorHAnsi" w:cstheme="minorHAnsi"/>
        </w:rPr>
        <w:tab/>
      </w:r>
      <w:r w:rsidR="001B36C0" w:rsidRPr="000C1A03">
        <w:rPr>
          <w:rFonts w:asciiTheme="minorHAnsi" w:hAnsiTheme="minorHAnsi" w:cstheme="minorHAnsi"/>
        </w:rPr>
        <w:tab/>
        <w:t>Title of Internship:</w:t>
      </w:r>
    </w:p>
    <w:p w14:paraId="3AF9AB7D" w14:textId="77777777" w:rsidR="008618CC" w:rsidRPr="000C1A03" w:rsidRDefault="008618CC" w:rsidP="003D14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3AF9AB7E" w14:textId="5C081BAE" w:rsidR="00131F2C" w:rsidRPr="000C1A03" w:rsidRDefault="00131F2C" w:rsidP="003D1446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Current a</w:t>
      </w:r>
      <w:r w:rsidR="008618CC" w:rsidRPr="000C1A03">
        <w:rPr>
          <w:rFonts w:asciiTheme="minorHAnsi" w:hAnsiTheme="minorHAnsi" w:cstheme="minorHAnsi"/>
        </w:rPr>
        <w:t>ddress:</w:t>
      </w:r>
      <w:r w:rsidR="000C1A03">
        <w:rPr>
          <w:rFonts w:asciiTheme="minorHAnsi" w:hAnsiTheme="minorHAnsi" w:cstheme="minorHAnsi"/>
        </w:rPr>
        <w:tab/>
      </w:r>
      <w:r w:rsidR="000C1A03">
        <w:rPr>
          <w:rFonts w:asciiTheme="minorHAnsi" w:hAnsiTheme="minorHAnsi" w:cstheme="minorHAnsi"/>
        </w:rPr>
        <w:tab/>
      </w:r>
      <w:r w:rsidR="000C1A03">
        <w:rPr>
          <w:rFonts w:asciiTheme="minorHAnsi" w:hAnsiTheme="minorHAnsi" w:cstheme="minorHAnsi"/>
        </w:rPr>
        <w:tab/>
      </w:r>
      <w:r w:rsidR="000C1A03">
        <w:rPr>
          <w:rFonts w:asciiTheme="minorHAnsi" w:hAnsiTheme="minorHAnsi" w:cstheme="minorHAnsi"/>
        </w:rPr>
        <w:tab/>
      </w:r>
      <w:r w:rsidR="000C1A03">
        <w:rPr>
          <w:rFonts w:asciiTheme="minorHAnsi" w:hAnsiTheme="minorHAnsi" w:cstheme="minorHAnsi"/>
        </w:rPr>
        <w:tab/>
      </w:r>
      <w:r w:rsidR="000C1A03">
        <w:rPr>
          <w:rFonts w:asciiTheme="minorHAnsi" w:hAnsiTheme="minorHAnsi" w:cstheme="minorHAnsi"/>
        </w:rPr>
        <w:tab/>
      </w:r>
      <w:r w:rsidR="000C1A03">
        <w:rPr>
          <w:rFonts w:asciiTheme="minorHAnsi" w:hAnsiTheme="minorHAnsi" w:cstheme="minorHAnsi"/>
        </w:rPr>
        <w:tab/>
      </w:r>
      <w:r w:rsidR="00E62931" w:rsidRPr="000C1A03">
        <w:rPr>
          <w:rFonts w:asciiTheme="minorHAnsi" w:hAnsiTheme="minorHAnsi" w:cstheme="minorHAnsi"/>
        </w:rPr>
        <w:t xml:space="preserve">   Valid until:</w:t>
      </w:r>
    </w:p>
    <w:p w14:paraId="3AF9AB7F" w14:textId="77777777" w:rsidR="008618CC" w:rsidRPr="000C1A03" w:rsidRDefault="008618CC" w:rsidP="003D14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3AF9AB80" w14:textId="77777777" w:rsidR="00131F2C" w:rsidRPr="000C1A03" w:rsidRDefault="00131F2C" w:rsidP="003D1446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Legal address:</w:t>
      </w:r>
    </w:p>
    <w:p w14:paraId="3AF9AB81" w14:textId="77777777" w:rsidR="00131F2C" w:rsidRPr="000C1A03" w:rsidRDefault="00131F2C" w:rsidP="003D14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3AF9AB82" w14:textId="77777777" w:rsidR="001B36C0" w:rsidRPr="000C1A03" w:rsidRDefault="008618CC" w:rsidP="003D1446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Phone:</w:t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="00497910" w:rsidRPr="000C1A03">
        <w:rPr>
          <w:rFonts w:asciiTheme="minorHAnsi" w:hAnsiTheme="minorHAnsi" w:cstheme="minorHAnsi"/>
        </w:rPr>
        <w:t xml:space="preserve">  </w:t>
      </w:r>
      <w:r w:rsidRPr="000C1A03">
        <w:rPr>
          <w:rFonts w:asciiTheme="minorHAnsi" w:hAnsiTheme="minorHAnsi" w:cstheme="minorHAnsi"/>
        </w:rPr>
        <w:t>E-mail:</w:t>
      </w:r>
    </w:p>
    <w:p w14:paraId="3AF9AB83" w14:textId="77777777" w:rsidR="008618CC" w:rsidRPr="000C1A03" w:rsidRDefault="008618CC" w:rsidP="003D14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3AF9AB84" w14:textId="77777777" w:rsidR="00054C3E" w:rsidRPr="000C1A03" w:rsidRDefault="008618CC" w:rsidP="003D1446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School/university you currently attend</w:t>
      </w:r>
      <w:r w:rsidR="0068416B" w:rsidRPr="000C1A03">
        <w:rPr>
          <w:rFonts w:asciiTheme="minorHAnsi" w:hAnsiTheme="minorHAnsi" w:cstheme="minorHAnsi"/>
        </w:rPr>
        <w:t xml:space="preserve"> (if applicable)</w:t>
      </w:r>
      <w:r w:rsidR="00054C3E" w:rsidRPr="000C1A03">
        <w:rPr>
          <w:rFonts w:asciiTheme="minorHAnsi" w:hAnsiTheme="minorHAnsi" w:cstheme="minorHAnsi"/>
        </w:rPr>
        <w:t>:</w:t>
      </w:r>
    </w:p>
    <w:p w14:paraId="3AF9AB85" w14:textId="77777777" w:rsidR="008618CC" w:rsidRPr="000C1A03" w:rsidRDefault="008618CC" w:rsidP="008618CC">
      <w:pPr>
        <w:pStyle w:val="NoSpacing"/>
        <w:rPr>
          <w:rFonts w:asciiTheme="minorHAnsi" w:hAnsiTheme="minorHAnsi" w:cstheme="minorHAnsi"/>
        </w:rPr>
      </w:pPr>
    </w:p>
    <w:p w14:paraId="3AF9AB86" w14:textId="24E0770C" w:rsidR="00054C3E" w:rsidRPr="000C1A03" w:rsidRDefault="00054C3E" w:rsidP="00054C3E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Major/minor:</w:t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</w:r>
      <w:r w:rsidRPr="000C1A03">
        <w:rPr>
          <w:rFonts w:asciiTheme="minorHAnsi" w:hAnsiTheme="minorHAnsi" w:cstheme="minorHAnsi"/>
        </w:rPr>
        <w:tab/>
        <w:t>Graduation date:</w:t>
      </w:r>
    </w:p>
    <w:p w14:paraId="035A4324" w14:textId="5E97339B" w:rsidR="0044505A" w:rsidRDefault="0044505A" w:rsidP="008618CC">
      <w:pPr>
        <w:pStyle w:val="NoSpacing"/>
        <w:rPr>
          <w:rFonts w:asciiTheme="minorHAnsi" w:hAnsiTheme="minorHAnsi" w:cstheme="minorHAnsi"/>
          <w:b/>
          <w:i/>
          <w:u w:val="single"/>
        </w:rPr>
      </w:pPr>
    </w:p>
    <w:p w14:paraId="3AF9AB88" w14:textId="584FAADA" w:rsidR="008618CC" w:rsidRPr="000C1A03" w:rsidRDefault="008618CC" w:rsidP="008618CC">
      <w:pPr>
        <w:pStyle w:val="NoSpacing"/>
        <w:rPr>
          <w:rFonts w:asciiTheme="minorHAnsi" w:hAnsiTheme="minorHAnsi" w:cstheme="minorHAnsi"/>
          <w:b/>
          <w:i/>
          <w:u w:val="single"/>
        </w:rPr>
      </w:pPr>
      <w:r w:rsidRPr="000C1A03">
        <w:rPr>
          <w:rFonts w:asciiTheme="minorHAnsi" w:hAnsiTheme="minorHAnsi" w:cstheme="minorHAnsi"/>
          <w:b/>
          <w:i/>
          <w:u w:val="single"/>
        </w:rPr>
        <w:t>Please answer the following questions</w:t>
      </w:r>
      <w:r w:rsidR="00451AF1" w:rsidRPr="000C1A03">
        <w:rPr>
          <w:rFonts w:asciiTheme="minorHAnsi" w:hAnsiTheme="minorHAnsi" w:cstheme="minorHAnsi"/>
          <w:b/>
          <w:i/>
          <w:u w:val="single"/>
        </w:rPr>
        <w:t xml:space="preserve"> (please add extra pages if necessary)</w:t>
      </w:r>
      <w:r w:rsidRPr="000C1A03">
        <w:rPr>
          <w:rFonts w:asciiTheme="minorHAnsi" w:hAnsiTheme="minorHAnsi" w:cstheme="minorHAnsi"/>
          <w:b/>
          <w:i/>
          <w:u w:val="single"/>
        </w:rPr>
        <w:t>:</w:t>
      </w:r>
    </w:p>
    <w:p w14:paraId="3AF9AB89" w14:textId="77777777" w:rsidR="008618CC" w:rsidRPr="000C1A03" w:rsidRDefault="008618CC" w:rsidP="008618CC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 xml:space="preserve">What interests you the most </w:t>
      </w:r>
      <w:r w:rsidR="001B36C0" w:rsidRPr="000C1A03">
        <w:rPr>
          <w:rFonts w:asciiTheme="minorHAnsi" w:hAnsiTheme="minorHAnsi" w:cstheme="minorHAnsi"/>
        </w:rPr>
        <w:t>about our internship</w:t>
      </w:r>
      <w:r w:rsidRPr="000C1A03">
        <w:rPr>
          <w:rFonts w:asciiTheme="minorHAnsi" w:hAnsiTheme="minorHAnsi" w:cstheme="minorHAnsi"/>
        </w:rPr>
        <w:t>?</w:t>
      </w:r>
    </w:p>
    <w:p w14:paraId="3AF9AB8B" w14:textId="56F7A8A0" w:rsidR="008618CC" w:rsidRDefault="008618CC" w:rsidP="008618CC">
      <w:pPr>
        <w:pStyle w:val="NoSpacing"/>
        <w:rPr>
          <w:rFonts w:asciiTheme="minorHAnsi" w:hAnsiTheme="minorHAnsi" w:cstheme="minorHAnsi"/>
        </w:rPr>
      </w:pPr>
    </w:p>
    <w:p w14:paraId="760CF403" w14:textId="77777777" w:rsidR="000C1A03" w:rsidRPr="000C1A03" w:rsidRDefault="000C1A03" w:rsidP="008618CC">
      <w:pPr>
        <w:pStyle w:val="NoSpacing"/>
        <w:rPr>
          <w:rFonts w:asciiTheme="minorHAnsi" w:hAnsiTheme="minorHAnsi" w:cstheme="minorHAnsi"/>
        </w:rPr>
      </w:pPr>
    </w:p>
    <w:p w14:paraId="3AF9AB8E" w14:textId="46E7FEBD" w:rsidR="008618CC" w:rsidRPr="000C1A03" w:rsidRDefault="008618CC" w:rsidP="008618CC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What experience do you have that correlates to</w:t>
      </w:r>
      <w:r w:rsidR="003D1446" w:rsidRPr="000C1A03">
        <w:rPr>
          <w:rFonts w:asciiTheme="minorHAnsi" w:hAnsiTheme="minorHAnsi" w:cstheme="minorHAnsi"/>
        </w:rPr>
        <w:t xml:space="preserve"> the job skills required for this</w:t>
      </w:r>
      <w:r w:rsidRPr="000C1A03">
        <w:rPr>
          <w:rFonts w:asciiTheme="minorHAnsi" w:hAnsiTheme="minorHAnsi" w:cstheme="minorHAnsi"/>
        </w:rPr>
        <w:t xml:space="preserve"> internship?</w:t>
      </w:r>
    </w:p>
    <w:p w14:paraId="3AF9AB91" w14:textId="0DA8BBB1" w:rsidR="00300710" w:rsidRDefault="00300710" w:rsidP="008618CC">
      <w:pPr>
        <w:pStyle w:val="NoSpacing"/>
        <w:rPr>
          <w:rFonts w:asciiTheme="minorHAnsi" w:hAnsiTheme="minorHAnsi" w:cstheme="minorHAnsi"/>
        </w:rPr>
      </w:pPr>
    </w:p>
    <w:p w14:paraId="1D3531D8" w14:textId="77777777" w:rsidR="000C1A03" w:rsidRPr="000C1A03" w:rsidRDefault="000C1A03" w:rsidP="008618CC">
      <w:pPr>
        <w:pStyle w:val="NoSpacing"/>
        <w:rPr>
          <w:rFonts w:asciiTheme="minorHAnsi" w:hAnsiTheme="minorHAnsi" w:cstheme="minorHAnsi"/>
        </w:rPr>
      </w:pPr>
    </w:p>
    <w:p w14:paraId="3AF9AB94" w14:textId="11EEDCE5" w:rsidR="008618CC" w:rsidRPr="000C1A03" w:rsidRDefault="008618CC" w:rsidP="008618CC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What is your ideal job</w:t>
      </w:r>
      <w:r w:rsidR="00161EA0" w:rsidRPr="000C1A03">
        <w:rPr>
          <w:rFonts w:asciiTheme="minorHAnsi" w:hAnsiTheme="minorHAnsi" w:cstheme="minorHAnsi"/>
        </w:rPr>
        <w:t xml:space="preserve"> after graduation, or in starting your career</w:t>
      </w:r>
      <w:r w:rsidRPr="000C1A03">
        <w:rPr>
          <w:rFonts w:asciiTheme="minorHAnsi" w:hAnsiTheme="minorHAnsi" w:cstheme="minorHAnsi"/>
        </w:rPr>
        <w:t>?</w:t>
      </w:r>
    </w:p>
    <w:p w14:paraId="3355EC2B" w14:textId="228875E3" w:rsidR="000C1A03" w:rsidRDefault="000C1A03" w:rsidP="008618CC">
      <w:pPr>
        <w:pStyle w:val="NoSpacing"/>
        <w:rPr>
          <w:rFonts w:asciiTheme="minorHAnsi" w:hAnsiTheme="minorHAnsi" w:cstheme="minorHAnsi"/>
        </w:rPr>
      </w:pPr>
    </w:p>
    <w:p w14:paraId="681F58DC" w14:textId="77777777" w:rsidR="000C1A03" w:rsidRDefault="000C1A03" w:rsidP="008618CC">
      <w:pPr>
        <w:pStyle w:val="NoSpacing"/>
        <w:rPr>
          <w:rFonts w:asciiTheme="minorHAnsi" w:hAnsiTheme="minorHAnsi" w:cstheme="minorHAnsi"/>
        </w:rPr>
      </w:pPr>
    </w:p>
    <w:p w14:paraId="3AF9AB99" w14:textId="21FE497C" w:rsidR="008618CC" w:rsidRPr="000C1A03" w:rsidRDefault="00B44A4F" w:rsidP="008618CC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How would this</w:t>
      </w:r>
      <w:r w:rsidR="008618CC" w:rsidRPr="000C1A03">
        <w:rPr>
          <w:rFonts w:asciiTheme="minorHAnsi" w:hAnsiTheme="minorHAnsi" w:cstheme="minorHAnsi"/>
        </w:rPr>
        <w:t xml:space="preserve"> internship help you to gain skills for your ideal job?</w:t>
      </w:r>
    </w:p>
    <w:p w14:paraId="134AB8B2" w14:textId="6931A952" w:rsidR="000C1A03" w:rsidRDefault="000C1A03" w:rsidP="000C1A03">
      <w:pPr>
        <w:pStyle w:val="NoSpacing"/>
        <w:rPr>
          <w:rFonts w:asciiTheme="minorHAnsi" w:hAnsiTheme="minorHAnsi" w:cstheme="minorHAnsi"/>
        </w:rPr>
      </w:pPr>
    </w:p>
    <w:p w14:paraId="4E7487F3" w14:textId="77777777" w:rsidR="000C1A03" w:rsidRDefault="000C1A03" w:rsidP="000C1A03">
      <w:pPr>
        <w:pStyle w:val="NoSpacing"/>
        <w:rPr>
          <w:rFonts w:asciiTheme="minorHAnsi" w:hAnsiTheme="minorHAnsi" w:cstheme="minorHAnsi"/>
        </w:rPr>
      </w:pPr>
    </w:p>
    <w:p w14:paraId="06A42CAE" w14:textId="2CA5CED1" w:rsidR="000C1A03" w:rsidRDefault="0090730B" w:rsidP="000C1A03">
      <w:pPr>
        <w:pStyle w:val="NoSpacing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offered this internship, when would you be able to begin?</w:t>
      </w:r>
    </w:p>
    <w:p w14:paraId="7BD77BAF" w14:textId="67904646" w:rsidR="000C1A03" w:rsidRDefault="000C1A03" w:rsidP="000C1A03">
      <w:pPr>
        <w:pStyle w:val="NoSpacing"/>
        <w:rPr>
          <w:rFonts w:asciiTheme="minorHAnsi" w:hAnsiTheme="minorHAnsi" w:cstheme="minorHAnsi"/>
        </w:rPr>
      </w:pPr>
    </w:p>
    <w:p w14:paraId="24E4D2D5" w14:textId="77777777" w:rsidR="000C1A03" w:rsidRPr="000C1A03" w:rsidRDefault="000C1A03" w:rsidP="000C1A03">
      <w:pPr>
        <w:pStyle w:val="NoSpacing"/>
        <w:rPr>
          <w:rFonts w:asciiTheme="minorHAnsi" w:hAnsiTheme="minorHAnsi" w:cstheme="minorHAnsi"/>
        </w:rPr>
      </w:pPr>
    </w:p>
    <w:p w14:paraId="5E8092D6" w14:textId="708F3C40" w:rsidR="000C1A03" w:rsidRPr="000C1A03" w:rsidRDefault="000C1A03" w:rsidP="000C1A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0C1A03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Wh</w:t>
      </w:r>
      <w:r w:rsidRPr="000C1A03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at </w:t>
      </w:r>
      <w:r w:rsidRPr="000C1A03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experience do</w:t>
      </w:r>
      <w:r w:rsidRPr="000C1A03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have you had regarding the following? Please give a brief example.</w:t>
      </w:r>
    </w:p>
    <w:p w14:paraId="312166BE" w14:textId="65513A96" w:rsidR="000C1A03" w:rsidRDefault="00554BCB" w:rsidP="000C1A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ment (Sponsorships/Fundraising)</w:t>
      </w:r>
      <w:bookmarkStart w:id="0" w:name="_GoBack"/>
      <w:bookmarkEnd w:id="0"/>
      <w:r w:rsidR="009073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730B" w:rsidRPr="000C1A03">
        <w:rPr>
          <w:rFonts w:asciiTheme="minorHAnsi" w:hAnsiTheme="minorHAnsi" w:cstheme="minorHAnsi"/>
          <w:color w:val="000000"/>
          <w:sz w:val="22"/>
          <w:szCs w:val="22"/>
        </w:rPr>
        <w:t>–</w:t>
      </w:r>
    </w:p>
    <w:p w14:paraId="0D4014D8" w14:textId="74B268C2" w:rsidR="0044505A" w:rsidRPr="000C1A03" w:rsidRDefault="0044505A" w:rsidP="000C1A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6F5F36" w14:textId="55BCEDC2" w:rsidR="000C1A03" w:rsidRDefault="000C1A03" w:rsidP="000C1A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C1A03">
        <w:rPr>
          <w:rFonts w:asciiTheme="minorHAnsi" w:hAnsiTheme="minorHAnsi" w:cstheme="minorHAnsi"/>
          <w:color w:val="000000"/>
          <w:sz w:val="22"/>
          <w:szCs w:val="22"/>
        </w:rPr>
        <w:t xml:space="preserve">Event Planning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</w:p>
    <w:p w14:paraId="047FC3E9" w14:textId="4D67D5DE" w:rsidR="0044505A" w:rsidRPr="000C1A03" w:rsidRDefault="0044505A" w:rsidP="000C1A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BA7" w14:textId="2A2C68C8" w:rsidR="00786228" w:rsidRDefault="000C1A03" w:rsidP="0044505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0C1A03">
        <w:rPr>
          <w:rFonts w:asciiTheme="minorHAnsi" w:hAnsiTheme="minorHAnsi" w:cstheme="minorHAnsi"/>
          <w:color w:val="000000"/>
          <w:sz w:val="22"/>
          <w:szCs w:val="22"/>
        </w:rPr>
        <w:t xml:space="preserve">Computer skills/experience (Publisher, Word, Excel)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786228" w:rsidRPr="000C1A0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4BC837F" w14:textId="13812C6E" w:rsidR="0044505A" w:rsidRDefault="0044505A" w:rsidP="0044505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</w:p>
    <w:p w14:paraId="5D9236D3" w14:textId="77777777" w:rsidR="0044505A" w:rsidRDefault="0044505A" w:rsidP="0044505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</w:p>
    <w:p w14:paraId="5679790A" w14:textId="77777777" w:rsidR="0044505A" w:rsidRPr="000C1A03" w:rsidRDefault="0044505A" w:rsidP="0044505A">
      <w:pPr>
        <w:pStyle w:val="NoSpacing"/>
        <w:rPr>
          <w:rFonts w:asciiTheme="minorHAnsi" w:hAnsiTheme="minorHAnsi" w:cstheme="minorHAnsi"/>
          <w:b/>
          <w:i/>
        </w:rPr>
      </w:pPr>
      <w:r w:rsidRPr="000C1A03">
        <w:rPr>
          <w:rFonts w:asciiTheme="minorHAnsi" w:hAnsiTheme="minorHAnsi" w:cstheme="minorHAnsi"/>
          <w:b/>
          <w:i/>
        </w:rPr>
        <w:t xml:space="preserve">Along with this application, please also submit a letter of recommendation, current resume, writing sample </w:t>
      </w:r>
      <w:r>
        <w:rPr>
          <w:rFonts w:asciiTheme="minorHAnsi" w:hAnsiTheme="minorHAnsi" w:cstheme="minorHAnsi"/>
          <w:b/>
          <w:i/>
        </w:rPr>
        <w:t>and</w:t>
      </w:r>
      <w:r w:rsidRPr="000C1A03">
        <w:rPr>
          <w:rFonts w:asciiTheme="minorHAnsi" w:hAnsiTheme="minorHAnsi" w:cstheme="minorHAnsi"/>
          <w:b/>
          <w:i/>
        </w:rPr>
        <w:t xml:space="preserve"> cover letter.</w:t>
      </w:r>
    </w:p>
    <w:p w14:paraId="11A4299B" w14:textId="61DCE54A" w:rsidR="0044505A" w:rsidRPr="000C1A03" w:rsidRDefault="0044505A" w:rsidP="0044505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DEC6AD9" w14:textId="77777777" w:rsidR="0044505A" w:rsidRPr="000C1A03" w:rsidRDefault="0044505A" w:rsidP="0044505A">
      <w:pPr>
        <w:pStyle w:val="NoSpacing"/>
        <w:rPr>
          <w:rFonts w:asciiTheme="minorHAnsi" w:hAnsiTheme="minorHAnsi" w:cstheme="minorHAnsi"/>
          <w:b/>
          <w:u w:val="single"/>
        </w:rPr>
      </w:pPr>
      <w:r w:rsidRPr="000C1A03">
        <w:rPr>
          <w:rFonts w:asciiTheme="minorHAnsi" w:hAnsiTheme="minorHAnsi" w:cstheme="minorHAnsi"/>
          <w:b/>
          <w:u w:val="single"/>
        </w:rPr>
        <w:t>Submit all materials via mail or e-mail to:</w:t>
      </w:r>
    </w:p>
    <w:p w14:paraId="21CBF0DC" w14:textId="77777777" w:rsidR="0044505A" w:rsidRPr="000C1A03" w:rsidRDefault="0044505A" w:rsidP="0044505A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ArtOps</w:t>
      </w:r>
    </w:p>
    <w:p w14:paraId="27E3DC4C" w14:textId="77777777" w:rsidR="0044505A" w:rsidRPr="000C1A03" w:rsidRDefault="0044505A" w:rsidP="0044505A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Attn: Internships</w:t>
      </w:r>
    </w:p>
    <w:p w14:paraId="6B87282C" w14:textId="77777777" w:rsidR="0044505A" w:rsidRPr="0044505A" w:rsidRDefault="0044505A" w:rsidP="0044505A">
      <w:pPr>
        <w:pStyle w:val="NoSpacing"/>
        <w:rPr>
          <w:rFonts w:asciiTheme="minorHAnsi" w:hAnsiTheme="minorHAnsi" w:cstheme="minorHAnsi"/>
          <w:color w:val="FFFFFF" w:themeColor="background1"/>
          <w14:textFill>
            <w14:noFill/>
          </w14:textFill>
        </w:rPr>
      </w:pPr>
      <w:r w:rsidRPr="000C1A03">
        <w:rPr>
          <w:rFonts w:asciiTheme="minorHAnsi" w:hAnsiTheme="minorHAnsi" w:cstheme="minorHAnsi"/>
        </w:rPr>
        <w:t>24901 Northwestern Highway, Suite 312</w:t>
      </w:r>
    </w:p>
    <w:p w14:paraId="3B1D14A6" w14:textId="77777777" w:rsidR="0044505A" w:rsidRPr="000C1A03" w:rsidRDefault="0044505A" w:rsidP="0044505A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</w:rPr>
        <w:t>Southfield, MI 48075</w:t>
      </w:r>
    </w:p>
    <w:p w14:paraId="301C044E" w14:textId="7576C4E6" w:rsidR="0044505A" w:rsidRPr="0044505A" w:rsidRDefault="0044505A" w:rsidP="0044505A">
      <w:pPr>
        <w:pStyle w:val="NoSpacing"/>
        <w:rPr>
          <w:rFonts w:asciiTheme="minorHAnsi" w:hAnsiTheme="minorHAnsi" w:cstheme="minorHAnsi"/>
        </w:rPr>
      </w:pPr>
      <w:r w:rsidRPr="000C1A03">
        <w:rPr>
          <w:rFonts w:asciiTheme="minorHAnsi" w:hAnsiTheme="minorHAnsi" w:cstheme="minorHAnsi"/>
          <w:b/>
        </w:rPr>
        <w:t>Email</w:t>
      </w:r>
      <w:r w:rsidRPr="000C1A03">
        <w:rPr>
          <w:rFonts w:asciiTheme="minorHAnsi" w:hAnsiTheme="minorHAnsi" w:cstheme="minorHAnsi"/>
        </w:rPr>
        <w:t>: tooson@art-ops.org</w:t>
      </w:r>
    </w:p>
    <w:sectPr w:rsidR="0044505A" w:rsidRPr="0044505A" w:rsidSect="000C1A0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ABAA" w14:textId="77777777" w:rsidR="00054C3E" w:rsidRDefault="00054C3E" w:rsidP="00054C3E">
      <w:pPr>
        <w:spacing w:after="0" w:line="240" w:lineRule="auto"/>
      </w:pPr>
      <w:r>
        <w:separator/>
      </w:r>
    </w:p>
  </w:endnote>
  <w:endnote w:type="continuationSeparator" w:id="0">
    <w:p w14:paraId="3AF9ABAB" w14:textId="77777777" w:rsidR="00054C3E" w:rsidRDefault="00054C3E" w:rsidP="000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9ABAC" w14:textId="77777777" w:rsidR="00054C3E" w:rsidRPr="0056588F" w:rsidRDefault="00054C3E" w:rsidP="00054C3E">
    <w:pPr>
      <w:pStyle w:val="Footer"/>
      <w:jc w:val="center"/>
      <w:rPr>
        <w:b/>
        <w:color w:val="0D0D0D" w:themeColor="text1" w:themeTint="F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ABA8" w14:textId="77777777" w:rsidR="00054C3E" w:rsidRDefault="00054C3E" w:rsidP="00054C3E">
      <w:pPr>
        <w:spacing w:after="0" w:line="240" w:lineRule="auto"/>
      </w:pPr>
      <w:r>
        <w:separator/>
      </w:r>
    </w:p>
  </w:footnote>
  <w:footnote w:type="continuationSeparator" w:id="0">
    <w:p w14:paraId="3AF9ABA9" w14:textId="77777777" w:rsidR="00054C3E" w:rsidRDefault="00054C3E" w:rsidP="0005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06886"/>
    <w:multiLevelType w:val="hybridMultilevel"/>
    <w:tmpl w:val="5E70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CC"/>
    <w:rsid w:val="00022D41"/>
    <w:rsid w:val="00054C3E"/>
    <w:rsid w:val="000C1A03"/>
    <w:rsid w:val="001208DE"/>
    <w:rsid w:val="00131F2C"/>
    <w:rsid w:val="00141499"/>
    <w:rsid w:val="00161EA0"/>
    <w:rsid w:val="00162F73"/>
    <w:rsid w:val="001B2681"/>
    <w:rsid w:val="001B36C0"/>
    <w:rsid w:val="001B5C88"/>
    <w:rsid w:val="001E0F7C"/>
    <w:rsid w:val="002145D4"/>
    <w:rsid w:val="00254DFA"/>
    <w:rsid w:val="002552F9"/>
    <w:rsid w:val="00256550"/>
    <w:rsid w:val="002B43EE"/>
    <w:rsid w:val="002B5656"/>
    <w:rsid w:val="002B7617"/>
    <w:rsid w:val="002D356A"/>
    <w:rsid w:val="002F48F8"/>
    <w:rsid w:val="00300710"/>
    <w:rsid w:val="003045D9"/>
    <w:rsid w:val="00341255"/>
    <w:rsid w:val="00367F15"/>
    <w:rsid w:val="003B7747"/>
    <w:rsid w:val="003D04F2"/>
    <w:rsid w:val="003D1446"/>
    <w:rsid w:val="003F04E9"/>
    <w:rsid w:val="00400F20"/>
    <w:rsid w:val="00437EB4"/>
    <w:rsid w:val="0044505A"/>
    <w:rsid w:val="00451AF1"/>
    <w:rsid w:val="004609D2"/>
    <w:rsid w:val="00472542"/>
    <w:rsid w:val="00497910"/>
    <w:rsid w:val="004B4687"/>
    <w:rsid w:val="004C0A5A"/>
    <w:rsid w:val="00536241"/>
    <w:rsid w:val="00554BCB"/>
    <w:rsid w:val="0056588F"/>
    <w:rsid w:val="00581ECD"/>
    <w:rsid w:val="005D1003"/>
    <w:rsid w:val="005E51C5"/>
    <w:rsid w:val="00606006"/>
    <w:rsid w:val="00677835"/>
    <w:rsid w:val="0068416B"/>
    <w:rsid w:val="00786228"/>
    <w:rsid w:val="007C277A"/>
    <w:rsid w:val="007F4898"/>
    <w:rsid w:val="007F6078"/>
    <w:rsid w:val="00835BAC"/>
    <w:rsid w:val="008577FA"/>
    <w:rsid w:val="008618CC"/>
    <w:rsid w:val="00874D38"/>
    <w:rsid w:val="008840A7"/>
    <w:rsid w:val="008875F2"/>
    <w:rsid w:val="008A7675"/>
    <w:rsid w:val="008C09BC"/>
    <w:rsid w:val="0090730B"/>
    <w:rsid w:val="00913344"/>
    <w:rsid w:val="00A90B82"/>
    <w:rsid w:val="00AB1F68"/>
    <w:rsid w:val="00AD5EB8"/>
    <w:rsid w:val="00B059A3"/>
    <w:rsid w:val="00B44A4F"/>
    <w:rsid w:val="00BF37F5"/>
    <w:rsid w:val="00BF5861"/>
    <w:rsid w:val="00C0462B"/>
    <w:rsid w:val="00C544D4"/>
    <w:rsid w:val="00C709FD"/>
    <w:rsid w:val="00CA730A"/>
    <w:rsid w:val="00CE2DB2"/>
    <w:rsid w:val="00D002A7"/>
    <w:rsid w:val="00D60130"/>
    <w:rsid w:val="00D93B83"/>
    <w:rsid w:val="00E160B0"/>
    <w:rsid w:val="00E17B28"/>
    <w:rsid w:val="00E62931"/>
    <w:rsid w:val="00EB1817"/>
    <w:rsid w:val="00ED11F5"/>
    <w:rsid w:val="00EF615B"/>
    <w:rsid w:val="2432C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F9AB79"/>
  <w15:docId w15:val="{029BA43A-6EED-4D2D-9C64-33625A89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8CC"/>
    <w:rPr>
      <w:sz w:val="22"/>
      <w:szCs w:val="22"/>
    </w:rPr>
  </w:style>
  <w:style w:type="character" w:styleId="Hyperlink">
    <w:name w:val="Hyperlink"/>
    <w:uiPriority w:val="99"/>
    <w:unhideWhenUsed/>
    <w:rsid w:val="00451A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C3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C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0dd0408-6332-4158-be4d-011367d320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2EDC429CBA42A0B648CCB058E4ED" ma:contentTypeVersion="13" ma:contentTypeDescription="Create a new document." ma:contentTypeScope="" ma:versionID="6b59c862647ff4c384fad95437a35e09">
  <xsd:schema xmlns:xsd="http://www.w3.org/2001/XMLSchema" xmlns:xs="http://www.w3.org/2001/XMLSchema" xmlns:p="http://schemas.microsoft.com/office/2006/metadata/properties" xmlns:ns2="20dd0408-6332-4158-be4d-011367d3203f" xmlns:ns3="9fb10c13-5947-4c6d-8a55-a62680ce7a10" targetNamespace="http://schemas.microsoft.com/office/2006/metadata/properties" ma:root="true" ma:fieldsID="57436eeda7b6d263697956f80f601968" ns2:_="" ns3:_="">
    <xsd:import namespace="20dd0408-6332-4158-be4d-011367d3203f"/>
    <xsd:import namespace="9fb10c13-5947-4c6d-8a55-a62680ce7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0408-6332-4158-be4d-011367d32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0c13-5947-4c6d-8a55-a62680ce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1CDE-2C77-40BB-B7D5-5245147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82177-6482-4C48-BB4D-17B47E5834FE}">
  <ds:schemaRefs>
    <ds:schemaRef ds:uri="http://www.w3.org/XML/1998/namespace"/>
    <ds:schemaRef ds:uri="http://schemas.openxmlformats.org/package/2006/metadata/core-properties"/>
    <ds:schemaRef ds:uri="http://purl.org/dc/terms/"/>
    <ds:schemaRef ds:uri="9fb10c13-5947-4c6d-8a55-a62680ce7a10"/>
    <ds:schemaRef ds:uri="http://purl.org/dc/dcmitype/"/>
    <ds:schemaRef ds:uri="http://schemas.microsoft.com/office/2006/documentManagement/types"/>
    <ds:schemaRef ds:uri="http://schemas.microsoft.com/office/infopath/2007/PartnerControls"/>
    <ds:schemaRef ds:uri="20dd0408-6332-4158-be4d-011367d3203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69B274-1B16-4087-9EFD-E3E3AD4A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0408-6332-4158-be4d-011367d3203f"/>
    <ds:schemaRef ds:uri="9fb10c13-5947-4c6d-8a55-a62680ce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063FC-10FA-4771-AF44-276B8B0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ba</dc:creator>
  <cp:keywords/>
  <dc:description/>
  <cp:lastModifiedBy>Chloe Tooson</cp:lastModifiedBy>
  <cp:revision>2</cp:revision>
  <cp:lastPrinted>2019-12-13T15:04:00Z</cp:lastPrinted>
  <dcterms:created xsi:type="dcterms:W3CDTF">2019-12-13T15:13:00Z</dcterms:created>
  <dcterms:modified xsi:type="dcterms:W3CDTF">2019-1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2EDC429CBA42A0B648CCB058E4ED</vt:lpwstr>
  </property>
</Properties>
</file>